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 xml:space="preserve">for that </w:t>
      </w:r>
      <w:proofErr w:type="gramStart"/>
      <w:r>
        <w:t>particular trip</w:t>
      </w:r>
      <w:proofErr w:type="gramEnd"/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15CCC01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 xml:space="preserve">values: </w:t>
      </w:r>
      <w:r w:rsidR="003D7BC3">
        <w:t>"</w:t>
      </w:r>
      <w:r w:rsidR="003D7BC3" w:rsidRPr="00FA29E0">
        <w:rPr>
          <w:b/>
        </w:rPr>
        <w:t>Normal</w:t>
      </w:r>
      <w:r w:rsidR="003D7BC3">
        <w:t xml:space="preserve">",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bookmarkStart w:id="13" w:name="_GoBack"/>
      <w:bookmarkEnd w:id="13"/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r>
        <w:rPr>
          <w:noProof/>
        </w:rPr>
        <w:t>”</w:t>
      </w:r>
    </w:p>
    <w:p w14:paraId="1A5DC273" w14:textId="272DA816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5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5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6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6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7" w:name="OLE_LINK75"/>
      <w:bookmarkStart w:id="78" w:name="OLE_LINK76"/>
      <w:r w:rsidR="00824FFA" w:rsidRPr="00824FFA">
        <w:rPr>
          <w:b/>
          <w:noProof/>
        </w:rPr>
        <w:t>dd/MM/yyyy</w:t>
      </w:r>
      <w:bookmarkEnd w:id="77"/>
      <w:bookmarkEnd w:id="78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</w:t>
      </w:r>
      <w:proofErr w:type="gramStart"/>
      <w:r w:rsidR="00B23A04">
        <w:t>and also</w:t>
      </w:r>
      <w:proofErr w:type="gramEnd"/>
      <w:r w:rsidR="00B23A04">
        <w:t xml:space="preserve">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77777777"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79" w:name="OLE_LINK77"/>
            <w:bookmarkStart w:id="80" w:name="OLE_LINK78"/>
            <w:r>
              <w:t>24/05/2017 12:00</w:t>
            </w:r>
            <w:bookmarkEnd w:id="79"/>
            <w:bookmarkEnd w:id="80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EB2B7" w14:textId="77777777" w:rsidR="004864CB" w:rsidRDefault="004864CB" w:rsidP="008068A2">
      <w:pPr>
        <w:spacing w:after="0" w:line="240" w:lineRule="auto"/>
      </w:pPr>
      <w:r>
        <w:separator/>
      </w:r>
    </w:p>
  </w:endnote>
  <w:endnote w:type="continuationSeparator" w:id="0">
    <w:p w14:paraId="7F97C4BB" w14:textId="77777777" w:rsidR="004864CB" w:rsidRDefault="004864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A29E0" w:rsidRPr="00AC77AD" w:rsidRDefault="00FA29E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7A61819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E0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E0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7A61819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E0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6E0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7CF4F" w14:textId="77777777" w:rsidR="004864CB" w:rsidRDefault="004864CB" w:rsidP="008068A2">
      <w:pPr>
        <w:spacing w:after="0" w:line="240" w:lineRule="auto"/>
      </w:pPr>
      <w:r>
        <w:separator/>
      </w:r>
    </w:p>
  </w:footnote>
  <w:footnote w:type="continuationSeparator" w:id="0">
    <w:p w14:paraId="7C15FAD4" w14:textId="77777777" w:rsidR="004864CB" w:rsidRDefault="004864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864C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D702-FE21-4742-8DA5-03332B2B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0</Pages>
  <Words>232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Vladimir Damyanovski</cp:lastModifiedBy>
  <cp:revision>104</cp:revision>
  <cp:lastPrinted>2015-10-26T22:35:00Z</cp:lastPrinted>
  <dcterms:created xsi:type="dcterms:W3CDTF">2017-05-02T10:16:00Z</dcterms:created>
  <dcterms:modified xsi:type="dcterms:W3CDTF">2017-12-05T10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